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ADA" w14:textId="77777777" w:rsidR="00C5105A" w:rsidRPr="00525FA7" w:rsidRDefault="00C5105A" w:rsidP="00C5105A">
      <w:pPr>
        <w:jc w:val="center"/>
        <w:rPr>
          <w:b/>
          <w:bCs/>
          <w:sz w:val="48"/>
          <w:szCs w:val="48"/>
        </w:rPr>
      </w:pPr>
      <w:r w:rsidRPr="00525FA7">
        <w:rPr>
          <w:b/>
          <w:bCs/>
          <w:sz w:val="48"/>
          <w:szCs w:val="48"/>
        </w:rPr>
        <w:t>Grafton, Vermont</w:t>
      </w:r>
    </w:p>
    <w:p w14:paraId="3AD55E61" w14:textId="77777777" w:rsidR="00C5105A" w:rsidRPr="00525FA7" w:rsidRDefault="00C5105A" w:rsidP="00C5105A">
      <w:pPr>
        <w:jc w:val="center"/>
        <w:rPr>
          <w:b/>
          <w:bCs/>
          <w:sz w:val="48"/>
          <w:szCs w:val="48"/>
        </w:rPr>
      </w:pPr>
      <w:r w:rsidRPr="00525FA7">
        <w:rPr>
          <w:b/>
          <w:bCs/>
          <w:sz w:val="48"/>
          <w:szCs w:val="48"/>
        </w:rPr>
        <w:t>Grievance Hearing Meeting Minutes</w:t>
      </w:r>
    </w:p>
    <w:p w14:paraId="26927945" w14:textId="77777777" w:rsidR="00C5105A" w:rsidRPr="00525FA7" w:rsidRDefault="00C5105A" w:rsidP="00C5105A">
      <w:pPr>
        <w:jc w:val="center"/>
        <w:rPr>
          <w:b/>
          <w:bCs/>
          <w:sz w:val="48"/>
          <w:szCs w:val="48"/>
        </w:rPr>
      </w:pPr>
    </w:p>
    <w:p w14:paraId="5C431139" w14:textId="00663572" w:rsidR="00C5105A" w:rsidRPr="00525FA7" w:rsidRDefault="00C5105A" w:rsidP="00C5105A">
      <w:pPr>
        <w:rPr>
          <w:b/>
          <w:bCs/>
          <w:sz w:val="24"/>
          <w:szCs w:val="24"/>
        </w:rPr>
      </w:pPr>
      <w:r w:rsidRPr="00525FA7">
        <w:rPr>
          <w:b/>
          <w:bCs/>
          <w:sz w:val="24"/>
          <w:szCs w:val="24"/>
        </w:rPr>
        <w:t>Meeting called to order at 10:00 AM by Chairman Hardy Merrill on Friday June 1</w:t>
      </w:r>
      <w:r>
        <w:rPr>
          <w:b/>
          <w:bCs/>
          <w:sz w:val="24"/>
          <w:szCs w:val="24"/>
        </w:rPr>
        <w:t>0</w:t>
      </w:r>
      <w:r w:rsidRPr="00525FA7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2</w:t>
      </w:r>
      <w:r w:rsidRPr="00525FA7">
        <w:rPr>
          <w:b/>
          <w:bCs/>
          <w:sz w:val="24"/>
          <w:szCs w:val="24"/>
        </w:rPr>
        <w:t>. Present Listers GailAnn Fisher, Nancy Merrill, and Hardy Merrill.</w:t>
      </w:r>
    </w:p>
    <w:p w14:paraId="13F8AAA6" w14:textId="29511209" w:rsidR="00C5105A" w:rsidRDefault="00C5105A" w:rsidP="00C5105A">
      <w:pPr>
        <w:rPr>
          <w:b/>
          <w:bCs/>
          <w:sz w:val="24"/>
          <w:szCs w:val="24"/>
        </w:rPr>
      </w:pPr>
      <w:r w:rsidRPr="00525FA7">
        <w:rPr>
          <w:b/>
          <w:bCs/>
          <w:sz w:val="24"/>
          <w:szCs w:val="24"/>
        </w:rPr>
        <w:t>Motion made by GailAnn Fisher to adopt the agenda for today’s meeting. Motion seconded by Nancy Merrill and the motion passed unanimously</w:t>
      </w:r>
      <w:r>
        <w:rPr>
          <w:b/>
          <w:bCs/>
          <w:sz w:val="24"/>
          <w:szCs w:val="24"/>
        </w:rPr>
        <w:t>.</w:t>
      </w:r>
    </w:p>
    <w:p w14:paraId="3544F874" w14:textId="3D2F1575" w:rsidR="00C5105A" w:rsidRDefault="00C5105A" w:rsidP="00C5105A">
      <w:pPr>
        <w:rPr>
          <w:b/>
          <w:bCs/>
          <w:sz w:val="24"/>
          <w:szCs w:val="24"/>
        </w:rPr>
      </w:pPr>
      <w:r w:rsidRPr="00525FA7">
        <w:rPr>
          <w:b/>
          <w:bCs/>
          <w:sz w:val="24"/>
          <w:szCs w:val="24"/>
        </w:rPr>
        <w:t>Chairman Hardy Merrill noted that Grievance Hearings are now opened for review. He not</w:t>
      </w:r>
      <w:r w:rsidR="004279B2">
        <w:rPr>
          <w:b/>
          <w:bCs/>
          <w:sz w:val="24"/>
          <w:szCs w:val="24"/>
        </w:rPr>
        <w:t xml:space="preserve">ed </w:t>
      </w:r>
      <w:r>
        <w:rPr>
          <w:b/>
          <w:bCs/>
          <w:sz w:val="24"/>
          <w:szCs w:val="24"/>
        </w:rPr>
        <w:t xml:space="preserve">that </w:t>
      </w:r>
      <w:r w:rsidR="004279B2">
        <w:rPr>
          <w:b/>
          <w:bCs/>
          <w:sz w:val="24"/>
          <w:szCs w:val="24"/>
        </w:rPr>
        <w:t>three (3) grievances had been filed this year with the first one scheduled to be heard at 2:00 PM today.</w:t>
      </w:r>
    </w:p>
    <w:p w14:paraId="5256FCE6" w14:textId="2C10037D" w:rsidR="004279B2" w:rsidRDefault="004279B2" w:rsidP="00C510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then asked if there was any public comment. The</w:t>
      </w:r>
      <w:r w:rsidR="0088301C">
        <w:rPr>
          <w:b/>
          <w:bCs/>
          <w:sz w:val="24"/>
          <w:szCs w:val="24"/>
        </w:rPr>
        <w:t>re were no members of the public present, and it is so noted.</w:t>
      </w:r>
    </w:p>
    <w:p w14:paraId="7D62964B" w14:textId="3195211D" w:rsidR="0088301C" w:rsidRDefault="0088301C" w:rsidP="00C510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 10:15 AM Chairman Hardy Merrill noted that </w:t>
      </w:r>
      <w:r w:rsidR="00D8374F">
        <w:rPr>
          <w:b/>
          <w:bCs/>
          <w:sz w:val="24"/>
          <w:szCs w:val="24"/>
        </w:rPr>
        <w:t xml:space="preserve">since there was no more immediate </w:t>
      </w:r>
      <w:r w:rsidR="003475F2">
        <w:rPr>
          <w:b/>
          <w:bCs/>
          <w:sz w:val="24"/>
          <w:szCs w:val="24"/>
        </w:rPr>
        <w:t>business the</w:t>
      </w:r>
      <w:r w:rsidR="00D8374F">
        <w:rPr>
          <w:b/>
          <w:bCs/>
          <w:sz w:val="24"/>
          <w:szCs w:val="24"/>
        </w:rPr>
        <w:t xml:space="preserve"> hearing would be continued to 2:00 PM </w:t>
      </w:r>
      <w:r w:rsidR="00F95017">
        <w:rPr>
          <w:b/>
          <w:bCs/>
          <w:sz w:val="24"/>
          <w:szCs w:val="24"/>
        </w:rPr>
        <w:t xml:space="preserve">today </w:t>
      </w:r>
      <w:r w:rsidR="00D8374F">
        <w:rPr>
          <w:b/>
          <w:bCs/>
          <w:sz w:val="24"/>
          <w:szCs w:val="24"/>
        </w:rPr>
        <w:t>to hear the first scheduled grievance.</w:t>
      </w:r>
    </w:p>
    <w:p w14:paraId="768B512B" w14:textId="7BB41164" w:rsidR="00A44F9C" w:rsidRDefault="00F95017" w:rsidP="00A44F9C">
      <w:pPr>
        <w:rPr>
          <w:b/>
          <w:bCs/>
          <w:sz w:val="24"/>
          <w:szCs w:val="24"/>
        </w:rPr>
      </w:pPr>
      <w:r w:rsidRPr="00A44F9C">
        <w:rPr>
          <w:b/>
          <w:bCs/>
          <w:sz w:val="24"/>
          <w:szCs w:val="24"/>
        </w:rPr>
        <w:t xml:space="preserve">At 2:00 PM on June 10, 2022, the Grievance Hearing resumed with </w:t>
      </w:r>
      <w:r w:rsidR="004750CF" w:rsidRPr="00A44F9C">
        <w:rPr>
          <w:b/>
          <w:bCs/>
          <w:sz w:val="24"/>
          <w:szCs w:val="24"/>
        </w:rPr>
        <w:t>Listers Gail</w:t>
      </w:r>
      <w:r w:rsidR="003B0252">
        <w:rPr>
          <w:b/>
          <w:bCs/>
          <w:sz w:val="24"/>
          <w:szCs w:val="24"/>
        </w:rPr>
        <w:t>A</w:t>
      </w:r>
      <w:r w:rsidR="004750CF" w:rsidRPr="00A44F9C">
        <w:rPr>
          <w:b/>
          <w:bCs/>
          <w:sz w:val="24"/>
          <w:szCs w:val="24"/>
        </w:rPr>
        <w:t>nn Fisher, Nancy Merrill, and Hardy Merrill present to hear the grievance of Rand</w:t>
      </w:r>
      <w:r w:rsidR="00A44F9C" w:rsidRPr="00A44F9C">
        <w:rPr>
          <w:b/>
          <w:bCs/>
          <w:sz w:val="24"/>
          <w:szCs w:val="24"/>
        </w:rPr>
        <w:t>all</w:t>
      </w:r>
      <w:r w:rsidR="004750CF" w:rsidRPr="00A44F9C">
        <w:rPr>
          <w:b/>
          <w:bCs/>
          <w:sz w:val="24"/>
          <w:szCs w:val="24"/>
        </w:rPr>
        <w:t xml:space="preserve"> Chal</w:t>
      </w:r>
      <w:r w:rsidR="00A44F9C" w:rsidRPr="00A44F9C">
        <w:rPr>
          <w:b/>
          <w:bCs/>
          <w:sz w:val="24"/>
          <w:szCs w:val="24"/>
        </w:rPr>
        <w:t>eff</w:t>
      </w:r>
      <w:r w:rsidR="004E6711">
        <w:rPr>
          <w:b/>
          <w:bCs/>
          <w:sz w:val="24"/>
          <w:szCs w:val="24"/>
        </w:rPr>
        <w:t>.</w:t>
      </w:r>
    </w:p>
    <w:p w14:paraId="7049B94F" w14:textId="70017408" w:rsidR="00D8374F" w:rsidRDefault="00A44F9C" w:rsidP="00A44F9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2:00 PM Randall Chaleff</w:t>
      </w:r>
      <w:r w:rsidR="005E5F9F">
        <w:rPr>
          <w:b/>
          <w:bCs/>
          <w:sz w:val="24"/>
          <w:szCs w:val="24"/>
        </w:rPr>
        <w:t xml:space="preserve"> parcel # 003005.3,</w:t>
      </w:r>
      <w:r>
        <w:rPr>
          <w:b/>
          <w:bCs/>
          <w:sz w:val="24"/>
          <w:szCs w:val="24"/>
        </w:rPr>
        <w:t xml:space="preserve"> </w:t>
      </w:r>
      <w:r w:rsidR="005E5F9F">
        <w:rPr>
          <w:b/>
          <w:bCs/>
          <w:sz w:val="24"/>
          <w:szCs w:val="24"/>
        </w:rPr>
        <w:t>2093 Eastman Road appeared and presented evidence in support of his grievance for the subject property.</w:t>
      </w:r>
    </w:p>
    <w:p w14:paraId="4E4CB3D6" w14:textId="50F0699C" w:rsidR="00F13A4C" w:rsidRDefault="00F1778D" w:rsidP="005E5F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2:15 PM Chairman Hardy Merrill noted that there were no more grievances scheduled for today and the hearing would be continued to 1:00 PM June</w:t>
      </w:r>
      <w:r w:rsidR="00545976">
        <w:rPr>
          <w:b/>
          <w:bCs/>
          <w:sz w:val="24"/>
          <w:szCs w:val="24"/>
        </w:rPr>
        <w:t xml:space="preserve"> 16, 2022.</w:t>
      </w:r>
    </w:p>
    <w:p w14:paraId="39F06D78" w14:textId="12B1DCFA" w:rsidR="00545976" w:rsidRDefault="00244715" w:rsidP="005E5F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1</w:t>
      </w:r>
      <w:r w:rsidR="00EE35D9">
        <w:rPr>
          <w:b/>
          <w:bCs/>
          <w:sz w:val="24"/>
          <w:szCs w:val="24"/>
        </w:rPr>
        <w:t>:0</w:t>
      </w:r>
      <w:r w:rsidR="00735F55">
        <w:rPr>
          <w:b/>
          <w:bCs/>
          <w:sz w:val="24"/>
          <w:szCs w:val="24"/>
        </w:rPr>
        <w:t>0</w:t>
      </w:r>
      <w:r w:rsidR="00EE35D9">
        <w:rPr>
          <w:b/>
          <w:bCs/>
          <w:sz w:val="24"/>
          <w:szCs w:val="24"/>
        </w:rPr>
        <w:t xml:space="preserve"> PM on June 16, 2022</w:t>
      </w:r>
      <w:r w:rsidR="003428CA">
        <w:rPr>
          <w:b/>
          <w:bCs/>
          <w:sz w:val="24"/>
          <w:szCs w:val="24"/>
        </w:rPr>
        <w:t xml:space="preserve">, The Grievance Hearing </w:t>
      </w:r>
      <w:r w:rsidR="00646A1A">
        <w:rPr>
          <w:b/>
          <w:bCs/>
          <w:sz w:val="24"/>
          <w:szCs w:val="24"/>
        </w:rPr>
        <w:t>resumed with Listers Gail</w:t>
      </w:r>
      <w:r w:rsidR="003F069B">
        <w:rPr>
          <w:b/>
          <w:bCs/>
          <w:sz w:val="24"/>
          <w:szCs w:val="24"/>
        </w:rPr>
        <w:t xml:space="preserve">Ann </w:t>
      </w:r>
      <w:r w:rsidR="00735F55">
        <w:rPr>
          <w:b/>
          <w:bCs/>
          <w:sz w:val="24"/>
          <w:szCs w:val="24"/>
        </w:rPr>
        <w:t>Fisher, Nancy</w:t>
      </w:r>
      <w:r w:rsidR="003B0252">
        <w:rPr>
          <w:b/>
          <w:bCs/>
          <w:sz w:val="24"/>
          <w:szCs w:val="24"/>
        </w:rPr>
        <w:t xml:space="preserve"> Merrill</w:t>
      </w:r>
      <w:r w:rsidR="00C0584B">
        <w:rPr>
          <w:b/>
          <w:bCs/>
          <w:sz w:val="24"/>
          <w:szCs w:val="24"/>
        </w:rPr>
        <w:t>, and Hardy Merrill present</w:t>
      </w:r>
      <w:r w:rsidR="008058BC">
        <w:rPr>
          <w:b/>
          <w:bCs/>
          <w:sz w:val="24"/>
          <w:szCs w:val="24"/>
        </w:rPr>
        <w:t xml:space="preserve"> to hear </w:t>
      </w:r>
      <w:r w:rsidR="00574882">
        <w:rPr>
          <w:b/>
          <w:bCs/>
          <w:sz w:val="24"/>
          <w:szCs w:val="24"/>
        </w:rPr>
        <w:t>t</w:t>
      </w:r>
      <w:r w:rsidR="00067FFB">
        <w:rPr>
          <w:b/>
          <w:bCs/>
          <w:sz w:val="24"/>
          <w:szCs w:val="24"/>
        </w:rPr>
        <w:t>h</w:t>
      </w:r>
      <w:r w:rsidR="00574882">
        <w:rPr>
          <w:b/>
          <w:bCs/>
          <w:sz w:val="24"/>
          <w:szCs w:val="24"/>
        </w:rPr>
        <w:t>e Grie</w:t>
      </w:r>
      <w:r w:rsidR="00067FFB">
        <w:rPr>
          <w:b/>
          <w:bCs/>
          <w:sz w:val="24"/>
          <w:szCs w:val="24"/>
        </w:rPr>
        <w:t>vance of Heather &amp; Henry</w:t>
      </w:r>
      <w:r w:rsidR="00355D63">
        <w:rPr>
          <w:b/>
          <w:bCs/>
          <w:sz w:val="24"/>
          <w:szCs w:val="24"/>
        </w:rPr>
        <w:t xml:space="preserve"> Ellis </w:t>
      </w:r>
      <w:r w:rsidR="005279E1">
        <w:rPr>
          <w:b/>
          <w:bCs/>
          <w:sz w:val="24"/>
          <w:szCs w:val="24"/>
        </w:rPr>
        <w:t xml:space="preserve">and review the written </w:t>
      </w:r>
      <w:r w:rsidR="00735F55">
        <w:rPr>
          <w:b/>
          <w:bCs/>
          <w:sz w:val="24"/>
          <w:szCs w:val="24"/>
        </w:rPr>
        <w:t xml:space="preserve">grievance </w:t>
      </w:r>
      <w:r w:rsidR="005279E1">
        <w:rPr>
          <w:b/>
          <w:bCs/>
          <w:sz w:val="24"/>
          <w:szCs w:val="24"/>
        </w:rPr>
        <w:t>submission of Mich</w:t>
      </w:r>
      <w:r w:rsidR="001456E5">
        <w:rPr>
          <w:b/>
          <w:bCs/>
          <w:sz w:val="24"/>
          <w:szCs w:val="24"/>
        </w:rPr>
        <w:t>elle</w:t>
      </w:r>
      <w:r w:rsidR="005279E1">
        <w:rPr>
          <w:b/>
          <w:bCs/>
          <w:sz w:val="24"/>
          <w:szCs w:val="24"/>
        </w:rPr>
        <w:t xml:space="preserve"> Kraic</w:t>
      </w:r>
      <w:r w:rsidR="009242F1">
        <w:rPr>
          <w:b/>
          <w:bCs/>
          <w:sz w:val="24"/>
          <w:szCs w:val="24"/>
        </w:rPr>
        <w:t>s</w:t>
      </w:r>
      <w:r w:rsidR="00735F55">
        <w:rPr>
          <w:b/>
          <w:bCs/>
          <w:sz w:val="24"/>
          <w:szCs w:val="24"/>
        </w:rPr>
        <w:t>.</w:t>
      </w:r>
    </w:p>
    <w:p w14:paraId="105BFFE3" w14:textId="6ECA9242" w:rsidR="00735F55" w:rsidRDefault="00735F55" w:rsidP="00735F5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 1:06 PM Henry Ellis parcel # 005057.1, 1718 Middletown </w:t>
      </w:r>
      <w:r w:rsidR="007B036E">
        <w:rPr>
          <w:b/>
          <w:bCs/>
          <w:sz w:val="24"/>
          <w:szCs w:val="24"/>
        </w:rPr>
        <w:t>Road appeared and presented evidence in support of his grievance for the subject property.</w:t>
      </w:r>
    </w:p>
    <w:p w14:paraId="6C59E4E3" w14:textId="30D6B562" w:rsidR="007B036E" w:rsidRDefault="007B036E" w:rsidP="00735F5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1:28 PM the written materials</w:t>
      </w:r>
      <w:r w:rsidR="001456E5">
        <w:rPr>
          <w:b/>
          <w:bCs/>
          <w:sz w:val="24"/>
          <w:szCs w:val="24"/>
        </w:rPr>
        <w:t xml:space="preserve"> sent by</w:t>
      </w:r>
      <w:r>
        <w:rPr>
          <w:b/>
          <w:bCs/>
          <w:sz w:val="24"/>
          <w:szCs w:val="24"/>
        </w:rPr>
        <w:t xml:space="preserve"> Mich</w:t>
      </w:r>
      <w:r w:rsidR="001456E5">
        <w:rPr>
          <w:b/>
          <w:bCs/>
          <w:sz w:val="24"/>
          <w:szCs w:val="24"/>
        </w:rPr>
        <w:t>elle Kraics in support of her grievance for parcel 008104, 151 Townshend Road were accepted by the Listers.</w:t>
      </w:r>
    </w:p>
    <w:p w14:paraId="37F933D0" w14:textId="76DCB610" w:rsidR="001456E5" w:rsidRDefault="001456E5" w:rsidP="001456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 </w:t>
      </w:r>
      <w:r w:rsidR="009A722D">
        <w:rPr>
          <w:b/>
          <w:bCs/>
          <w:sz w:val="24"/>
          <w:szCs w:val="24"/>
        </w:rPr>
        <w:t>this time Chairman Hardy Merrill noted that no other grievances had been submitted to the listers.</w:t>
      </w:r>
    </w:p>
    <w:p w14:paraId="7C0C38F3" w14:textId="06C896BB" w:rsidR="009A722D" w:rsidRPr="001456E5" w:rsidRDefault="009A722D" w:rsidP="001456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1:31 PM GailAnn Fisher made a motion to close the Grievance Hearing</w:t>
      </w:r>
      <w:r w:rsidR="00FB2896">
        <w:rPr>
          <w:b/>
          <w:bCs/>
          <w:sz w:val="24"/>
          <w:szCs w:val="24"/>
        </w:rPr>
        <w:t>, seconded by Nancy Merrill. The motion passed unanimously. The Grievance Hearing for the 2022 Grafton Grand List is closed.</w:t>
      </w:r>
    </w:p>
    <w:p w14:paraId="7681EF7E" w14:textId="77777777" w:rsidR="001456E5" w:rsidRPr="001456E5" w:rsidRDefault="001456E5" w:rsidP="001456E5">
      <w:pPr>
        <w:ind w:left="360"/>
        <w:rPr>
          <w:b/>
          <w:bCs/>
          <w:sz w:val="24"/>
          <w:szCs w:val="24"/>
        </w:rPr>
      </w:pPr>
    </w:p>
    <w:p w14:paraId="23FC326F" w14:textId="77777777" w:rsidR="00735F55" w:rsidRPr="00735F55" w:rsidRDefault="00735F55" w:rsidP="00735F55">
      <w:pPr>
        <w:pStyle w:val="ListParagraph"/>
        <w:rPr>
          <w:b/>
          <w:bCs/>
          <w:sz w:val="24"/>
          <w:szCs w:val="24"/>
        </w:rPr>
      </w:pPr>
    </w:p>
    <w:p w14:paraId="4F849C91" w14:textId="58CAC906" w:rsidR="00F1778D" w:rsidRPr="005E5F9F" w:rsidRDefault="00F1778D" w:rsidP="005E5F9F">
      <w:pPr>
        <w:rPr>
          <w:b/>
          <w:bCs/>
          <w:sz w:val="24"/>
          <w:szCs w:val="24"/>
        </w:rPr>
      </w:pPr>
    </w:p>
    <w:p w14:paraId="44695402" w14:textId="09C85CE4" w:rsidR="00F95017" w:rsidRPr="00F95017" w:rsidRDefault="00F95017" w:rsidP="00F95017">
      <w:pPr>
        <w:tabs>
          <w:tab w:val="left" w:pos="6432"/>
        </w:tabs>
        <w:rPr>
          <w:sz w:val="24"/>
          <w:szCs w:val="24"/>
        </w:rPr>
      </w:pPr>
    </w:p>
    <w:sectPr w:rsidR="00F95017" w:rsidRPr="00F95017" w:rsidSect="00F225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652"/>
    <w:multiLevelType w:val="hybridMultilevel"/>
    <w:tmpl w:val="39C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605B9"/>
    <w:multiLevelType w:val="hybridMultilevel"/>
    <w:tmpl w:val="E08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2853">
    <w:abstractNumId w:val="0"/>
  </w:num>
  <w:num w:numId="2" w16cid:durableId="25663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5A"/>
    <w:rsid w:val="0003182F"/>
    <w:rsid w:val="00067FFB"/>
    <w:rsid w:val="001456E5"/>
    <w:rsid w:val="00153240"/>
    <w:rsid w:val="00244715"/>
    <w:rsid w:val="003428CA"/>
    <w:rsid w:val="003475F2"/>
    <w:rsid w:val="00355D63"/>
    <w:rsid w:val="003B0252"/>
    <w:rsid w:val="003F069B"/>
    <w:rsid w:val="004279B2"/>
    <w:rsid w:val="0044287D"/>
    <w:rsid w:val="004750CF"/>
    <w:rsid w:val="004E6711"/>
    <w:rsid w:val="005279E1"/>
    <w:rsid w:val="00541290"/>
    <w:rsid w:val="00545976"/>
    <w:rsid w:val="00574882"/>
    <w:rsid w:val="005A484C"/>
    <w:rsid w:val="005E5F9F"/>
    <w:rsid w:val="00646A1A"/>
    <w:rsid w:val="00735F55"/>
    <w:rsid w:val="007B036E"/>
    <w:rsid w:val="008058BC"/>
    <w:rsid w:val="0088301C"/>
    <w:rsid w:val="009242F1"/>
    <w:rsid w:val="00983CC6"/>
    <w:rsid w:val="009A722D"/>
    <w:rsid w:val="009B25EA"/>
    <w:rsid w:val="00A44F9C"/>
    <w:rsid w:val="00AC69F5"/>
    <w:rsid w:val="00C0584B"/>
    <w:rsid w:val="00C5105A"/>
    <w:rsid w:val="00D8374F"/>
    <w:rsid w:val="00E24336"/>
    <w:rsid w:val="00E537AF"/>
    <w:rsid w:val="00E62CD2"/>
    <w:rsid w:val="00EA7722"/>
    <w:rsid w:val="00ED2512"/>
    <w:rsid w:val="00EE35D9"/>
    <w:rsid w:val="00F01A39"/>
    <w:rsid w:val="00F13A4C"/>
    <w:rsid w:val="00F1778D"/>
    <w:rsid w:val="00F225D1"/>
    <w:rsid w:val="00F95017"/>
    <w:rsid w:val="00FB289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CCC7"/>
  <w15:chartTrackingRefBased/>
  <w15:docId w15:val="{D7CE27EF-38B9-49CD-8317-2983B558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4B2-FC22-42D7-B675-A0A0A45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 Merrill</dc:creator>
  <cp:keywords/>
  <dc:description/>
  <cp:lastModifiedBy>Grafton Administrator</cp:lastModifiedBy>
  <cp:revision>2</cp:revision>
  <cp:lastPrinted>2022-06-17T14:03:00Z</cp:lastPrinted>
  <dcterms:created xsi:type="dcterms:W3CDTF">2022-06-20T15:57:00Z</dcterms:created>
  <dcterms:modified xsi:type="dcterms:W3CDTF">2022-06-20T15:57:00Z</dcterms:modified>
</cp:coreProperties>
</file>